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59" w:rsidRDefault="00910559" w:rsidP="00910559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910559">
        <w:rPr>
          <w:rFonts w:ascii="Times New Roman" w:eastAsia="Times New Roman" w:hAnsi="Times New Roman" w:cs="Times New Roman"/>
          <w:color w:val="000000"/>
          <w:lang w:eastAsia="ru-RU"/>
        </w:rPr>
        <w:t>Приложение 1 Регламента</w:t>
      </w:r>
    </w:p>
    <w:p w:rsidR="00910559" w:rsidRPr="00910559" w:rsidRDefault="00910559" w:rsidP="0091055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по отгрузкам ПП в разрезе наименований ПП.</w:t>
      </w:r>
    </w:p>
    <w:tbl>
      <w:tblPr>
        <w:tblW w:w="14757" w:type="dxa"/>
        <w:tblInd w:w="93" w:type="dxa"/>
        <w:tblLook w:val="04A0"/>
      </w:tblPr>
      <w:tblGrid>
        <w:gridCol w:w="1716"/>
        <w:gridCol w:w="1843"/>
        <w:gridCol w:w="1843"/>
        <w:gridCol w:w="1134"/>
        <w:gridCol w:w="1701"/>
        <w:gridCol w:w="1003"/>
        <w:gridCol w:w="1407"/>
        <w:gridCol w:w="1701"/>
        <w:gridCol w:w="1417"/>
        <w:gridCol w:w="992"/>
      </w:tblGrid>
      <w:tr w:rsidR="00910559" w:rsidRPr="00910559" w:rsidTr="00910559">
        <w:trPr>
          <w:trHeight w:val="58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аптечной организации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дицинской орган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МО (</w:t>
            </w:r>
            <w:proofErr w:type="spellStart"/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во</w:t>
            </w:r>
            <w:proofErr w:type="spellEnd"/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гружено со склада Логиста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алось получить </w:t>
            </w:r>
          </w:p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во</w:t>
            </w:r>
            <w:proofErr w:type="spellEnd"/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заявки медицинской орган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гружено по </w:t>
            </w:r>
            <w:proofErr w:type="spellStart"/>
            <w:proofErr w:type="gramStart"/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м, </w:t>
            </w:r>
            <w:proofErr w:type="spellStart"/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в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105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озврат, </w:t>
            </w:r>
            <w:proofErr w:type="spellStart"/>
            <w:r w:rsidRPr="009105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</w:tr>
      <w:tr w:rsidR="00910559" w:rsidRPr="00910559" w:rsidTr="00910559">
        <w:trPr>
          <w:trHeight w:val="48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во</w:t>
            </w:r>
            <w:proofErr w:type="spellEnd"/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910559" w:rsidRPr="00910559" w:rsidTr="00910559">
        <w:trPr>
          <w:trHeight w:val="2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105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910559" w:rsidRPr="00910559" w:rsidTr="00910559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105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10559" w:rsidRPr="00910559" w:rsidTr="00910559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1055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10559" w:rsidRDefault="00910559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559" w:rsidRDefault="00910559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559" w:rsidRDefault="00910559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559" w:rsidRDefault="00910559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559" w:rsidRDefault="00910559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559" w:rsidRDefault="00910559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559" w:rsidRDefault="00910559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559" w:rsidRDefault="00910559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559" w:rsidRDefault="00910559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559" w:rsidRDefault="00910559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559" w:rsidRDefault="00910559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559" w:rsidRDefault="00910559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559" w:rsidRDefault="00910559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559" w:rsidRDefault="00910559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10559" w:rsidSect="00910559">
          <w:pgSz w:w="16838" w:h="11906" w:orient="landscape"/>
          <w:pgMar w:top="993" w:right="820" w:bottom="568" w:left="1134" w:header="708" w:footer="708" w:gutter="0"/>
          <w:cols w:space="708"/>
          <w:docGrid w:linePitch="360"/>
        </w:sectPr>
      </w:pPr>
    </w:p>
    <w:p w:rsidR="00910559" w:rsidRDefault="00910559" w:rsidP="00910559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  <w:r w:rsidRPr="009105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C661F" w:rsidRPr="00FC66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ламента</w:t>
      </w:r>
    </w:p>
    <w:p w:rsidR="00910559" w:rsidRPr="002C10E8" w:rsidRDefault="00910559" w:rsidP="0091055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C10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еестр выписанных рецептов (по дате выписки рецепта) </w:t>
      </w:r>
    </w:p>
    <w:p w:rsidR="00910559" w:rsidRPr="002C10E8" w:rsidRDefault="00910559" w:rsidP="0091055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0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за период </w:t>
      </w:r>
      <w:proofErr w:type="gramStart"/>
      <w:r w:rsidRPr="002C10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</w:t>
      </w:r>
      <w:proofErr w:type="gramEnd"/>
      <w:r w:rsidRPr="002C10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_________ по _____________</w:t>
      </w:r>
    </w:p>
    <w:p w:rsidR="00910559" w:rsidRDefault="00910559" w:rsidP="009105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38" w:type="dxa"/>
        <w:tblInd w:w="93" w:type="dxa"/>
        <w:tblLook w:val="04A0"/>
      </w:tblPr>
      <w:tblGrid>
        <w:gridCol w:w="998"/>
        <w:gridCol w:w="1569"/>
        <w:gridCol w:w="1559"/>
        <w:gridCol w:w="1843"/>
        <w:gridCol w:w="2268"/>
        <w:gridCol w:w="1701"/>
      </w:tblGrid>
      <w:tr w:rsidR="00910559" w:rsidRPr="00910559" w:rsidTr="00910559">
        <w:trPr>
          <w:trHeight w:val="94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</w:t>
            </w:r>
            <w:proofErr w:type="spellStart"/>
            <w:proofErr w:type="gramStart"/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ду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исанное количество ПП, </w:t>
            </w:r>
            <w:proofErr w:type="spellStart"/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10559" w:rsidRPr="00910559" w:rsidTr="00910559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10559" w:rsidRPr="00910559" w:rsidTr="00910559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0559" w:rsidRPr="00910559" w:rsidTr="00910559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0559" w:rsidRPr="00910559" w:rsidTr="00910559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0559" w:rsidRPr="00910559" w:rsidTr="00910559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0559" w:rsidRPr="00910559" w:rsidTr="00910559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10559" w:rsidRDefault="00910559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10559" w:rsidSect="00910559">
          <w:pgSz w:w="11906" w:h="16838"/>
          <w:pgMar w:top="822" w:right="567" w:bottom="1134" w:left="992" w:header="709" w:footer="709" w:gutter="0"/>
          <w:cols w:space="708"/>
          <w:docGrid w:linePitch="360"/>
        </w:sectPr>
      </w:pPr>
    </w:p>
    <w:p w:rsidR="00910559" w:rsidRDefault="00910559" w:rsidP="00910559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3</w:t>
      </w:r>
      <w:r w:rsidR="00FC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ламента</w:t>
      </w:r>
      <w:r w:rsidRPr="009105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10559" w:rsidRDefault="00910559" w:rsidP="0091055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05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нные об отпущенных позициях (по дате отпуска рецепта) </w:t>
      </w:r>
    </w:p>
    <w:p w:rsidR="00910559" w:rsidRDefault="00910559" w:rsidP="0091055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5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 период </w:t>
      </w:r>
      <w:proofErr w:type="gramStart"/>
      <w:r w:rsidRPr="009105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End"/>
      <w:r w:rsidRPr="009105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_________ по _____________</w:t>
      </w:r>
    </w:p>
    <w:tbl>
      <w:tblPr>
        <w:tblW w:w="14332" w:type="dxa"/>
        <w:tblInd w:w="93" w:type="dxa"/>
        <w:tblLook w:val="04A0"/>
      </w:tblPr>
      <w:tblGrid>
        <w:gridCol w:w="720"/>
        <w:gridCol w:w="2740"/>
        <w:gridCol w:w="2260"/>
        <w:gridCol w:w="1940"/>
        <w:gridCol w:w="2278"/>
        <w:gridCol w:w="1701"/>
        <w:gridCol w:w="2693"/>
      </w:tblGrid>
      <w:tr w:rsidR="00910559" w:rsidRPr="00910559" w:rsidTr="00910559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spellStart"/>
            <w:proofErr w:type="gramStart"/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течная организация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организац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категории гражданина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еловек, получивших П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паков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сре</w:t>
            </w:r>
            <w:proofErr w:type="gramStart"/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р</w:t>
            </w:r>
            <w:proofErr w:type="gramEnd"/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</w:tr>
      <w:tr w:rsidR="00910559" w:rsidRPr="00910559" w:rsidTr="0091055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10559" w:rsidRPr="00910559" w:rsidTr="0091055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0559" w:rsidRPr="00910559" w:rsidTr="0091055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0559" w:rsidRPr="00910559" w:rsidTr="0091055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0559" w:rsidRPr="00910559" w:rsidTr="0091055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0559" w:rsidRPr="00910559" w:rsidTr="0091055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0559" w:rsidRPr="00910559" w:rsidTr="0091055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10559" w:rsidRDefault="00910559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559" w:rsidRDefault="00910559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559" w:rsidRDefault="00910559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559" w:rsidRDefault="00910559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559" w:rsidRDefault="00910559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559" w:rsidRDefault="00910559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559" w:rsidRDefault="00910559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559" w:rsidRDefault="00910559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559" w:rsidRDefault="00910559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559" w:rsidRDefault="00910559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559" w:rsidRDefault="00910559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10559" w:rsidSect="00910559">
          <w:pgSz w:w="16838" w:h="11906" w:orient="landscape"/>
          <w:pgMar w:top="993" w:right="820" w:bottom="568" w:left="1134" w:header="708" w:footer="708" w:gutter="0"/>
          <w:cols w:space="708"/>
          <w:docGrid w:linePitch="360"/>
        </w:sectPr>
      </w:pPr>
    </w:p>
    <w:p w:rsidR="00910559" w:rsidRDefault="00910559" w:rsidP="00910559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91055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4 Регламента</w:t>
      </w:r>
    </w:p>
    <w:tbl>
      <w:tblPr>
        <w:tblW w:w="9920" w:type="dxa"/>
        <w:tblInd w:w="93" w:type="dxa"/>
        <w:tblLook w:val="04A0"/>
      </w:tblPr>
      <w:tblGrid>
        <w:gridCol w:w="960"/>
        <w:gridCol w:w="1480"/>
        <w:gridCol w:w="1520"/>
        <w:gridCol w:w="2080"/>
        <w:gridCol w:w="1860"/>
        <w:gridCol w:w="2020"/>
      </w:tblGrid>
      <w:tr w:rsidR="00910559" w:rsidRPr="00910559" w:rsidTr="009105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0559" w:rsidRPr="00910559" w:rsidTr="009105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10559" w:rsidRPr="00910559" w:rsidTr="00910559">
        <w:trPr>
          <w:trHeight w:val="315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аптечной организации</w:t>
            </w:r>
          </w:p>
        </w:tc>
      </w:tr>
      <w:tr w:rsidR="00910559" w:rsidRPr="00910559" w:rsidTr="009105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10559" w:rsidRPr="00910559" w:rsidTr="00910559">
        <w:trPr>
          <w:trHeight w:val="300"/>
        </w:trPr>
        <w:tc>
          <w:tcPr>
            <w:tcW w:w="99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10559" w:rsidRPr="00910559" w:rsidTr="00910559">
        <w:trPr>
          <w:trHeight w:val="360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наименование аптечной организации</w:t>
            </w:r>
          </w:p>
        </w:tc>
      </w:tr>
      <w:tr w:rsidR="00910559" w:rsidRPr="00910559" w:rsidTr="00910559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0559" w:rsidRPr="00910559" w:rsidTr="00910559">
        <w:trPr>
          <w:trHeight w:val="300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055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 обеспечения </w:t>
            </w:r>
            <w:proofErr w:type="spellStart"/>
            <w:r w:rsidRPr="00910559">
              <w:rPr>
                <w:rFonts w:ascii="Calibri" w:eastAsia="Times New Roman" w:hAnsi="Calibri" w:cs="Times New Roman"/>
                <w:color w:val="000000"/>
                <w:lang w:eastAsia="ru-RU"/>
              </w:rPr>
              <w:t>потребилей</w:t>
            </w:r>
            <w:proofErr w:type="spellEnd"/>
            <w:r w:rsidRPr="0091055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П по рецептам</w:t>
            </w:r>
          </w:p>
        </w:tc>
      </w:tr>
      <w:tr w:rsidR="00910559" w:rsidRPr="00910559" w:rsidTr="00910559">
        <w:trPr>
          <w:trHeight w:val="555"/>
        </w:trPr>
        <w:tc>
          <w:tcPr>
            <w:tcW w:w="99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10559" w:rsidRPr="00910559" w:rsidTr="00910559">
        <w:trPr>
          <w:trHeight w:val="360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наименование медицинской организации</w:t>
            </w:r>
          </w:p>
        </w:tc>
      </w:tr>
      <w:tr w:rsidR="00910559" w:rsidRPr="00910559" w:rsidTr="00910559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0559" w:rsidRPr="00910559" w:rsidTr="009105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055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05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0559">
              <w:rPr>
                <w:rFonts w:ascii="Calibri" w:eastAsia="Times New Roman" w:hAnsi="Calibri" w:cs="Times New Roman"/>
                <w:color w:val="000000"/>
                <w:lang w:eastAsia="ru-RU"/>
              </w:rPr>
              <w:t>20___ г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10559" w:rsidRPr="00910559" w:rsidTr="00910559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месяц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10559" w:rsidRPr="00910559" w:rsidTr="009105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10559" w:rsidRPr="00910559" w:rsidTr="00910559">
        <w:trPr>
          <w:trHeight w:val="8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№</w:t>
            </w:r>
            <w:proofErr w:type="spellStart"/>
            <w:proofErr w:type="gramStart"/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та отпуска по рецепту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рецепт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П (код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пущенное  количество, </w:t>
            </w:r>
            <w:proofErr w:type="spellStart"/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</w:t>
            </w:r>
            <w:proofErr w:type="spellEnd"/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</w:t>
            </w:r>
          </w:p>
        </w:tc>
      </w:tr>
      <w:tr w:rsidR="00910559" w:rsidRPr="00910559" w:rsidTr="0091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105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105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105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105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105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105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910559" w:rsidRPr="00910559" w:rsidTr="0091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05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05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05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05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05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05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10559" w:rsidRPr="00910559" w:rsidTr="0091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05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05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05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05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05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05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10559" w:rsidRPr="00910559" w:rsidTr="0091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05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05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05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05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05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05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10559" w:rsidRPr="00910559" w:rsidTr="009105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05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05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05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05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05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05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910559" w:rsidRDefault="00910559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10559" w:rsidSect="00910559">
          <w:pgSz w:w="11906" w:h="16838"/>
          <w:pgMar w:top="822" w:right="567" w:bottom="1134" w:left="992" w:header="709" w:footer="709" w:gutter="0"/>
          <w:cols w:space="708"/>
          <w:docGrid w:linePitch="360"/>
        </w:sectPr>
      </w:pPr>
    </w:p>
    <w:p w:rsidR="00910559" w:rsidRDefault="00910559" w:rsidP="00910559">
      <w:pPr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1055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5 Регламента</w:t>
      </w:r>
      <w:r w:rsidRPr="0091055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910559" w:rsidRPr="002C10E8" w:rsidRDefault="00910559" w:rsidP="00910559">
      <w:pPr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C1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аток питания у логиста (на складе)</w:t>
      </w:r>
      <w:r w:rsidRPr="002C10E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</w:p>
    <w:p w:rsidR="00910559" w:rsidRPr="002C10E8" w:rsidRDefault="00910559" w:rsidP="0091055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 число _____________ (месяца) 20____ г.</w:t>
      </w:r>
    </w:p>
    <w:p w:rsidR="00910559" w:rsidRPr="00910559" w:rsidRDefault="00910559" w:rsidP="0091055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07" w:type="dxa"/>
        <w:tblInd w:w="93" w:type="dxa"/>
        <w:tblLayout w:type="fixed"/>
        <w:tblLook w:val="04A0"/>
      </w:tblPr>
      <w:tblGrid>
        <w:gridCol w:w="1575"/>
        <w:gridCol w:w="1559"/>
        <w:gridCol w:w="2351"/>
        <w:gridCol w:w="1038"/>
        <w:gridCol w:w="1038"/>
        <w:gridCol w:w="1018"/>
        <w:gridCol w:w="1397"/>
        <w:gridCol w:w="1058"/>
        <w:gridCol w:w="1437"/>
        <w:gridCol w:w="1278"/>
        <w:gridCol w:w="1258"/>
      </w:tblGrid>
      <w:tr w:rsidR="00910559" w:rsidRPr="00910559" w:rsidTr="00910559">
        <w:trPr>
          <w:trHeight w:val="9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треб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й П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потребителей ПП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П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П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таток, </w:t>
            </w:r>
            <w:proofErr w:type="spellStart"/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</w:t>
            </w:r>
            <w:proofErr w:type="spellEnd"/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, руб.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остатка, тыс. руб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ерв, </w:t>
            </w:r>
            <w:proofErr w:type="spellStart"/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</w:t>
            </w:r>
            <w:proofErr w:type="spellEnd"/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резерва, тыс. руб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годности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таток на дату, </w:t>
            </w:r>
            <w:proofErr w:type="spellStart"/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</w:t>
            </w:r>
            <w:proofErr w:type="spellEnd"/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910559" w:rsidRPr="00910559" w:rsidTr="00910559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C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2C10E8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2C10E8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2C10E8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2C10E8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2C10E8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2C10E8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2C10E8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2C10E8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2C10E8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2C10E8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910559" w:rsidRPr="00910559" w:rsidTr="00910559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0559" w:rsidRPr="00910559" w:rsidTr="00910559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0559" w:rsidRPr="00910559" w:rsidTr="00910559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910559" w:rsidRDefault="00910559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559" w:rsidRDefault="00910559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0E8" w:rsidRDefault="002C10E8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0E8" w:rsidRDefault="002C10E8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0E8" w:rsidRDefault="002C10E8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0E8" w:rsidRDefault="002C10E8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0E8" w:rsidRDefault="002C10E8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0E8" w:rsidRDefault="002C10E8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0E8" w:rsidRDefault="002C10E8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0E8" w:rsidRDefault="002C10E8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0E8" w:rsidRDefault="002C10E8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0E8" w:rsidRDefault="002C10E8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0E8" w:rsidRDefault="002C10E8" w:rsidP="002C10E8">
      <w:pPr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C10E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6 Регламента</w:t>
      </w:r>
      <w:r w:rsidRPr="002C10E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2C10E8" w:rsidRDefault="002C10E8" w:rsidP="002C10E8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C1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аток по логисту в аптечной сети</w:t>
      </w:r>
      <w:r w:rsidRPr="002C10E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C10E8" w:rsidRDefault="002C10E8" w:rsidP="002C10E8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C10E8">
        <w:rPr>
          <w:rFonts w:ascii="Times New Roman" w:eastAsia="Times New Roman" w:hAnsi="Times New Roman" w:cs="Times New Roman"/>
          <w:color w:val="000000"/>
          <w:lang w:eastAsia="ru-RU"/>
        </w:rPr>
        <w:t>за _______________________ 20____ г.</w:t>
      </w:r>
    </w:p>
    <w:p w:rsidR="002C10E8" w:rsidRDefault="002C10E8" w:rsidP="002C10E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/>
      </w:tblPr>
      <w:tblGrid>
        <w:gridCol w:w="1497"/>
        <w:gridCol w:w="1497"/>
        <w:gridCol w:w="2500"/>
        <w:gridCol w:w="1160"/>
        <w:gridCol w:w="2120"/>
        <w:gridCol w:w="1240"/>
        <w:gridCol w:w="1160"/>
        <w:gridCol w:w="1640"/>
        <w:gridCol w:w="1235"/>
        <w:gridCol w:w="1134"/>
      </w:tblGrid>
      <w:tr w:rsidR="002C10E8" w:rsidRPr="002C10E8" w:rsidTr="002C10E8">
        <w:trPr>
          <w:trHeight w:val="975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требителей ПП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потребителей ПП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П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П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течная организация 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таток, </w:t>
            </w:r>
            <w:proofErr w:type="spellStart"/>
            <w:r w:rsidRPr="002C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</w:t>
            </w:r>
            <w:proofErr w:type="spellEnd"/>
            <w:r w:rsidRPr="002C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, руб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тыс. руб.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год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к на дату</w:t>
            </w:r>
          </w:p>
        </w:tc>
      </w:tr>
      <w:tr w:rsidR="002C10E8" w:rsidRPr="002C10E8" w:rsidTr="002C10E8">
        <w:trPr>
          <w:trHeight w:val="30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C10E8" w:rsidRPr="002C10E8" w:rsidTr="002C10E8">
        <w:trPr>
          <w:trHeight w:val="30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10E8" w:rsidRPr="002C10E8" w:rsidTr="002C10E8">
        <w:trPr>
          <w:trHeight w:val="30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C10E8" w:rsidRPr="002C10E8" w:rsidTr="002C10E8">
        <w:trPr>
          <w:trHeight w:val="30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C10E8" w:rsidRPr="002C10E8" w:rsidTr="002C10E8">
        <w:trPr>
          <w:trHeight w:val="30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2C10E8" w:rsidRDefault="002C10E8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559" w:rsidRDefault="00910559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0E8" w:rsidRDefault="002C10E8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0E8" w:rsidRDefault="002C10E8" w:rsidP="00910559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C10E8" w:rsidRDefault="002C10E8" w:rsidP="00910559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C10E8" w:rsidRDefault="002C10E8" w:rsidP="00910559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C10E8" w:rsidRDefault="002C10E8" w:rsidP="00910559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C10E8" w:rsidRDefault="002C10E8" w:rsidP="00910559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C10E8" w:rsidRDefault="002C10E8" w:rsidP="00910559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C10E8" w:rsidRDefault="002C10E8" w:rsidP="00910559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C10E8" w:rsidRDefault="002C10E8" w:rsidP="00910559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C10E8" w:rsidRDefault="002C10E8" w:rsidP="00910559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C10E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7 Регламента</w:t>
      </w:r>
    </w:p>
    <w:p w:rsidR="002C10E8" w:rsidRPr="002C10E8" w:rsidRDefault="002C10E8" w:rsidP="002C10E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1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упление ПП логисту</w:t>
      </w:r>
    </w:p>
    <w:p w:rsidR="002C10E8" w:rsidRPr="002C10E8" w:rsidRDefault="002C10E8" w:rsidP="002C10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_____________________ 20__ г.</w:t>
      </w:r>
    </w:p>
    <w:tbl>
      <w:tblPr>
        <w:tblW w:w="15324" w:type="dxa"/>
        <w:tblInd w:w="93" w:type="dxa"/>
        <w:tblLayout w:type="fixed"/>
        <w:tblLook w:val="04A0"/>
      </w:tblPr>
      <w:tblGrid>
        <w:gridCol w:w="640"/>
        <w:gridCol w:w="1179"/>
        <w:gridCol w:w="1031"/>
        <w:gridCol w:w="1070"/>
        <w:gridCol w:w="1340"/>
        <w:gridCol w:w="992"/>
        <w:gridCol w:w="708"/>
        <w:gridCol w:w="873"/>
        <w:gridCol w:w="1417"/>
        <w:gridCol w:w="993"/>
        <w:gridCol w:w="992"/>
        <w:gridCol w:w="992"/>
        <w:gridCol w:w="1134"/>
        <w:gridCol w:w="992"/>
        <w:gridCol w:w="971"/>
      </w:tblGrid>
      <w:tr w:rsidR="002C10E8" w:rsidRPr="002C10E8" w:rsidTr="002C10E8">
        <w:trPr>
          <w:cantSplit/>
          <w:trHeight w:val="175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вщик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акт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контрак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тель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-во</w:t>
            </w:r>
            <w:proofErr w:type="spellEnd"/>
            <w:proofErr w:type="gramEnd"/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о спец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 по спецификации, </w:t>
            </w:r>
            <w:proofErr w:type="spellStart"/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-во</w:t>
            </w:r>
            <w:proofErr w:type="spellEnd"/>
            <w:proofErr w:type="gramEnd"/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в постав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 поставки, </w:t>
            </w:r>
            <w:proofErr w:type="spellStart"/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акта приема передач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акта приема передачи поставщ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годности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выполнения</w:t>
            </w:r>
          </w:p>
        </w:tc>
      </w:tr>
      <w:tr w:rsidR="002C10E8" w:rsidRPr="002C10E8" w:rsidTr="002C10E8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2C10E8" w:rsidRPr="002C10E8" w:rsidTr="002C10E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C10E8" w:rsidRPr="002C10E8" w:rsidTr="002C10E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C10E8" w:rsidRPr="002C10E8" w:rsidTr="002C10E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C10E8" w:rsidRPr="002C10E8" w:rsidTr="002C10E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C10E8" w:rsidRPr="002C10E8" w:rsidTr="002C10E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C10E8" w:rsidRPr="002C10E8" w:rsidTr="002C10E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C10E8" w:rsidRPr="002C10E8" w:rsidTr="002C10E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10E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2C10E8" w:rsidRDefault="002C10E8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0E8" w:rsidRDefault="002C10E8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0E8" w:rsidRDefault="002C10E8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0E8" w:rsidRDefault="002C10E8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0E8" w:rsidRDefault="002C10E8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0E8" w:rsidRDefault="002C10E8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0E8" w:rsidRDefault="002C10E8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0E8" w:rsidRDefault="002C10E8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0E8" w:rsidRDefault="002C10E8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0E8" w:rsidRDefault="002C10E8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10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</w:t>
      </w:r>
      <w:proofErr w:type="gramStart"/>
      <w:r w:rsidRPr="002C10E8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proofErr w:type="spellEnd"/>
      <w:proofErr w:type="gramEnd"/>
      <w:r w:rsidRPr="002C1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Регламента</w:t>
      </w:r>
    </w:p>
    <w:p w:rsidR="002C10E8" w:rsidRPr="002C10E8" w:rsidRDefault="002C10E8" w:rsidP="002C10E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1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дный отчет по медицинским организациям</w:t>
      </w:r>
    </w:p>
    <w:p w:rsidR="002C10E8" w:rsidRPr="002C10E8" w:rsidRDefault="002C10E8" w:rsidP="002C10E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1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беспечению полноценным питанием беременных женщин, кормящих матерей и детей в возрасте до трех лет</w:t>
      </w:r>
    </w:p>
    <w:p w:rsidR="002C10E8" w:rsidRPr="002C10E8" w:rsidRDefault="002C10E8" w:rsidP="002C10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 период </w:t>
      </w:r>
      <w:proofErr w:type="gramStart"/>
      <w:r w:rsidRPr="002C1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proofErr w:type="gramEnd"/>
      <w:r w:rsidRPr="002C1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_________ по _____________</w:t>
      </w:r>
    </w:p>
    <w:tbl>
      <w:tblPr>
        <w:tblW w:w="17703" w:type="dxa"/>
        <w:tblInd w:w="93" w:type="dxa"/>
        <w:tblLayout w:type="fixed"/>
        <w:tblLook w:val="04A0"/>
      </w:tblPr>
      <w:tblGrid>
        <w:gridCol w:w="673"/>
        <w:gridCol w:w="1878"/>
        <w:gridCol w:w="579"/>
        <w:gridCol w:w="280"/>
        <w:gridCol w:w="429"/>
        <w:gridCol w:w="431"/>
        <w:gridCol w:w="140"/>
        <w:gridCol w:w="583"/>
        <w:gridCol w:w="126"/>
        <w:gridCol w:w="566"/>
        <w:gridCol w:w="240"/>
        <w:gridCol w:w="880"/>
        <w:gridCol w:w="14"/>
        <w:gridCol w:w="222"/>
        <w:gridCol w:w="487"/>
        <w:gridCol w:w="708"/>
        <w:gridCol w:w="709"/>
        <w:gridCol w:w="500"/>
        <w:gridCol w:w="209"/>
        <w:gridCol w:w="567"/>
        <w:gridCol w:w="62"/>
        <w:gridCol w:w="930"/>
        <w:gridCol w:w="50"/>
        <w:gridCol w:w="659"/>
        <w:gridCol w:w="133"/>
        <w:gridCol w:w="434"/>
        <w:gridCol w:w="113"/>
        <w:gridCol w:w="236"/>
        <w:gridCol w:w="236"/>
        <w:gridCol w:w="41"/>
        <w:gridCol w:w="650"/>
        <w:gridCol w:w="209"/>
        <w:gridCol w:w="236"/>
        <w:gridCol w:w="122"/>
        <w:gridCol w:w="992"/>
        <w:gridCol w:w="442"/>
        <w:gridCol w:w="236"/>
        <w:gridCol w:w="1701"/>
      </w:tblGrid>
      <w:tr w:rsidR="002C10E8" w:rsidRPr="002C10E8" w:rsidTr="002C10E8">
        <w:trPr>
          <w:trHeight w:val="225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10E8" w:rsidRPr="002C10E8" w:rsidTr="002C10E8">
        <w:trPr>
          <w:gridAfter w:val="3"/>
          <w:wAfter w:w="2379" w:type="dxa"/>
          <w:trHeight w:val="102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spellStart"/>
            <w:proofErr w:type="gramStart"/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организация</w:t>
            </w:r>
          </w:p>
        </w:tc>
        <w:tc>
          <w:tcPr>
            <w:tcW w:w="426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ическая численность </w:t>
            </w:r>
            <w:proofErr w:type="gramStart"/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ых</w:t>
            </w:r>
            <w:proofErr w:type="gramEnd"/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П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тпущенных упаковок 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отпущенного питания в тыс. руб.</w:t>
            </w:r>
          </w:p>
        </w:tc>
      </w:tr>
      <w:tr w:rsidR="002C10E8" w:rsidRPr="002C10E8" w:rsidTr="002C10E8">
        <w:trPr>
          <w:gridAfter w:val="3"/>
          <w:wAfter w:w="2379" w:type="dxa"/>
          <w:cantSplit/>
          <w:trHeight w:val="231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 до 6 мес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6 мес. до 12 мес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1 года до 3 л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ременные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мя</w:t>
            </w:r>
            <w:r w:rsidRPr="002C1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ие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до 3 лет, рожденные ВИЧ-инфицированными женщин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 до 6 мес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6 мес. до 12 ме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1 года до 3 л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ременны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мя</w:t>
            </w:r>
            <w:r w:rsidRPr="002C1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и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до 3 лет, рожденные ВИЧ-инфицированными женщин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 до 6 мес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6 мес. до 12 мес.</w:t>
            </w:r>
          </w:p>
        </w:tc>
        <w:tc>
          <w:tcPr>
            <w:tcW w:w="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1 года до 3 лет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ременные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мя</w:t>
            </w:r>
            <w:r w:rsidRPr="002C1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до 3 лет, рожденные ВИЧ-инфицированными женщинами</w:t>
            </w:r>
          </w:p>
        </w:tc>
      </w:tr>
      <w:tr w:rsidR="002C10E8" w:rsidRPr="002C10E8" w:rsidTr="002C10E8">
        <w:trPr>
          <w:gridAfter w:val="3"/>
          <w:wAfter w:w="2379" w:type="dxa"/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2C10E8" w:rsidRPr="002C10E8" w:rsidTr="002C10E8">
        <w:trPr>
          <w:gridAfter w:val="3"/>
          <w:wAfter w:w="2379" w:type="dxa"/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10E8" w:rsidRPr="002C10E8" w:rsidTr="002C10E8">
        <w:trPr>
          <w:gridAfter w:val="3"/>
          <w:wAfter w:w="2379" w:type="dxa"/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10E8" w:rsidRPr="002C10E8" w:rsidTr="002C10E8">
        <w:trPr>
          <w:gridAfter w:val="3"/>
          <w:wAfter w:w="2379" w:type="dxa"/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10E8" w:rsidRPr="002C10E8" w:rsidTr="002C10E8">
        <w:trPr>
          <w:gridAfter w:val="3"/>
          <w:wAfter w:w="2379" w:type="dxa"/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10E8" w:rsidRPr="002C10E8" w:rsidTr="002C10E8">
        <w:trPr>
          <w:gridAfter w:val="3"/>
          <w:wAfter w:w="2379" w:type="dxa"/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10E8" w:rsidRPr="002C10E8" w:rsidTr="002C10E8">
        <w:trPr>
          <w:gridAfter w:val="3"/>
          <w:wAfter w:w="2379" w:type="dxa"/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10E8" w:rsidRPr="002C10E8" w:rsidTr="002C10E8">
        <w:trPr>
          <w:gridAfter w:val="3"/>
          <w:wAfter w:w="2379" w:type="dxa"/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C10E8" w:rsidRDefault="002C10E8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559" w:rsidRDefault="00910559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1C1" w:rsidRDefault="00E071C1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1C1" w:rsidRDefault="00E071C1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559" w:rsidRDefault="002C10E8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9 Регламента</w:t>
      </w:r>
    </w:p>
    <w:p w:rsidR="002C10E8" w:rsidRDefault="002C10E8" w:rsidP="002C10E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10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полноценного питания,</w:t>
      </w:r>
    </w:p>
    <w:p w:rsidR="002C10E8" w:rsidRDefault="002C10E8" w:rsidP="002C10E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10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пущенного потребителям ПП по группам диагнозов МКБ-10 за счет средств бюджета</w:t>
      </w:r>
    </w:p>
    <w:p w:rsidR="002C10E8" w:rsidRDefault="002C10E8" w:rsidP="002C10E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10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 убыванию количества обслуженных рецептов)</w:t>
      </w:r>
    </w:p>
    <w:p w:rsidR="002C10E8" w:rsidRDefault="002C10E8" w:rsidP="002C10E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 период </w:t>
      </w:r>
      <w:proofErr w:type="gramStart"/>
      <w:r w:rsidRPr="002C1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End"/>
      <w:r w:rsidRPr="002C1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_________ по _____________</w:t>
      </w:r>
    </w:p>
    <w:tbl>
      <w:tblPr>
        <w:tblW w:w="14195" w:type="dxa"/>
        <w:tblInd w:w="88" w:type="dxa"/>
        <w:tblLook w:val="04A0"/>
      </w:tblPr>
      <w:tblGrid>
        <w:gridCol w:w="1428"/>
        <w:gridCol w:w="3240"/>
        <w:gridCol w:w="2723"/>
        <w:gridCol w:w="1276"/>
        <w:gridCol w:w="2835"/>
        <w:gridCol w:w="2693"/>
      </w:tblGrid>
      <w:tr w:rsidR="002C10E8" w:rsidRPr="002C10E8" w:rsidTr="00E071C1">
        <w:trPr>
          <w:trHeight w:val="94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атегории гражданина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 МКБ-10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-во рецеп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паков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й суммы</w:t>
            </w:r>
          </w:p>
        </w:tc>
      </w:tr>
      <w:tr w:rsidR="002C10E8" w:rsidRPr="002C10E8" w:rsidTr="00E071C1">
        <w:trPr>
          <w:trHeight w:val="31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E8" w:rsidRPr="002C10E8" w:rsidRDefault="002C10E8" w:rsidP="002C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C10E8" w:rsidRPr="002C10E8" w:rsidTr="00E071C1">
        <w:trPr>
          <w:trHeight w:val="31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10E8" w:rsidRPr="002C10E8" w:rsidTr="00E071C1">
        <w:trPr>
          <w:trHeight w:val="31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10E8" w:rsidRPr="002C10E8" w:rsidTr="00E071C1">
        <w:trPr>
          <w:trHeight w:val="31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10E8" w:rsidRPr="002C10E8" w:rsidTr="00E071C1">
        <w:trPr>
          <w:trHeight w:val="31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10E8" w:rsidRPr="002C10E8" w:rsidTr="00E071C1">
        <w:trPr>
          <w:trHeight w:val="31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E8" w:rsidRPr="002C10E8" w:rsidRDefault="002C10E8" w:rsidP="002C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0559" w:rsidRDefault="00910559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559" w:rsidRDefault="00910559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559" w:rsidRDefault="00910559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559" w:rsidRDefault="00910559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559" w:rsidRDefault="00910559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559" w:rsidRDefault="00910559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559" w:rsidRDefault="00910559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559" w:rsidRDefault="00910559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559" w:rsidRDefault="00910559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559" w:rsidRDefault="00910559" w:rsidP="009105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5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0</w:t>
      </w:r>
      <w:r w:rsidR="00FC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</w:t>
      </w:r>
    </w:p>
    <w:p w:rsidR="00910559" w:rsidRDefault="00910559" w:rsidP="00910559">
      <w:pPr>
        <w:spacing w:after="0" w:line="240" w:lineRule="auto"/>
        <w:jc w:val="center"/>
      </w:pPr>
      <w:r w:rsidRPr="00910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хема </w:t>
      </w:r>
      <w:proofErr w:type="gramStart"/>
      <w:r w:rsidRPr="00910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ламента </w:t>
      </w:r>
      <w:r w:rsidR="005759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трализованного </w:t>
      </w:r>
      <w:r w:rsidRPr="00910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го взаимодействия участников системы обеспечения</w:t>
      </w:r>
      <w:proofErr w:type="gramEnd"/>
      <w:r w:rsidRPr="00910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П </w:t>
      </w:r>
      <w:r w:rsidR="005759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дельных категорий граждан </w:t>
      </w:r>
      <w:r w:rsidRPr="00910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Волгоградской области</w:t>
      </w:r>
    </w:p>
    <w:tbl>
      <w:tblPr>
        <w:tblW w:w="15183" w:type="dxa"/>
        <w:tblInd w:w="93" w:type="dxa"/>
        <w:tblLayout w:type="fixed"/>
        <w:tblLook w:val="04A0"/>
      </w:tblPr>
      <w:tblGrid>
        <w:gridCol w:w="600"/>
        <w:gridCol w:w="3060"/>
        <w:gridCol w:w="1175"/>
        <w:gridCol w:w="1559"/>
        <w:gridCol w:w="1985"/>
        <w:gridCol w:w="1984"/>
        <w:gridCol w:w="2268"/>
        <w:gridCol w:w="2552"/>
      </w:tblGrid>
      <w:tr w:rsidR="00910559" w:rsidRPr="00910559" w:rsidTr="0091055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10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10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910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перации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к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форм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т предоставлени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ксирующий документ</w:t>
            </w:r>
          </w:p>
        </w:tc>
      </w:tr>
      <w:tr w:rsidR="00910559" w:rsidRPr="00910559" w:rsidTr="00910559">
        <w:trPr>
          <w:trHeight w:val="18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Регистра потребителей ПП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ДЗ 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 на последний день кварта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числа месяца, следующего за </w:t>
            </w:r>
            <w:proofErr w:type="gram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лектронном формате выгрузки по защищенным каналам связи или на </w:t>
            </w:r>
            <w:proofErr w:type="spell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-носителе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журнал обновлений справочников в ПП МО или Журнал учета передачи данных Регис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ебителей ПП УЗ в ГКУ ДЗ </w:t>
            </w:r>
            <w:proofErr w:type="gram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910559" w:rsidRPr="00910559" w:rsidTr="00910559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информации для внесения в </w:t>
            </w:r>
            <w:proofErr w:type="gram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ДЗ 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е письмо руководителя МО</w:t>
            </w:r>
          </w:p>
        </w:tc>
      </w:tr>
      <w:tr w:rsidR="00910559" w:rsidRPr="00910559" w:rsidTr="00910559">
        <w:trPr>
          <w:trHeight w:val="15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нформации для внесения в Регистр враче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З "ВОМИАЦ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умажном носителе или в электронном виде в формате </w:t>
            </w:r>
            <w:proofErr w:type="spell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щищенным каналам связ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е письмо руководителя МО</w:t>
            </w:r>
          </w:p>
        </w:tc>
      </w:tr>
      <w:tr w:rsidR="00910559" w:rsidRPr="00910559" w:rsidTr="00910559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реестра выписанных рецепто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З "ВОМИАЦ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до 12-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</w:t>
            </w:r>
            <w:proofErr w:type="spellEnd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ате выгрузки по защищенным каналам связ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журнал обновлений справочников в ПП МО </w:t>
            </w:r>
          </w:p>
        </w:tc>
      </w:tr>
      <w:tr w:rsidR="00910559" w:rsidRPr="00910559" w:rsidTr="00910559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зменений и дополнений в Справочник продуктов питани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З "ВОМИАЦ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</w:t>
            </w:r>
            <w:proofErr w:type="spellEnd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ате выгрузки по электронной почт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е письмо руководителя Логиста</w:t>
            </w:r>
          </w:p>
        </w:tc>
      </w:tr>
      <w:tr w:rsidR="00910559" w:rsidRPr="00910559" w:rsidTr="00910559">
        <w:trPr>
          <w:trHeight w:val="9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зменений и дополнений в Справочник аптечных организаци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З "ВОМИАЦ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</w:t>
            </w:r>
            <w:proofErr w:type="spellEnd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ате выгрузки по электронной почт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е письмо руководителя Логиста</w:t>
            </w:r>
          </w:p>
        </w:tc>
      </w:tr>
      <w:tr w:rsidR="00910559" w:rsidRPr="00910559" w:rsidTr="00910559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реестра зарегистрированных </w:t>
            </w:r>
            <w:proofErr w:type="gram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течных организаций Рецепто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З "ВОМИАЦ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до 14-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</w:t>
            </w:r>
            <w:proofErr w:type="spellEnd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ате выгрузки по электронной почт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журнал программы </w:t>
            </w:r>
            <w:proofErr w:type="spell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P-NET</w:t>
            </w:r>
            <w:proofErr w:type="spellEnd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 Деловая почта</w:t>
            </w:r>
          </w:p>
        </w:tc>
      </w:tr>
      <w:tr w:rsidR="00910559" w:rsidRPr="00910559" w:rsidTr="00910559">
        <w:trPr>
          <w:trHeight w:val="10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проектов приказов об утверждении изменений в </w:t>
            </w:r>
            <w:proofErr w:type="gram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ДЗ 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З 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3-х экземпляра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писная виза начальника </w:t>
            </w:r>
            <w:proofErr w:type="spellStart"/>
            <w:proofErr w:type="gram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</w:t>
            </w:r>
            <w:proofErr w:type="spellEnd"/>
            <w:proofErr w:type="gramEnd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МЗ ВО на бланке согласования</w:t>
            </w:r>
          </w:p>
        </w:tc>
      </w:tr>
      <w:tr w:rsidR="00910559" w:rsidRPr="00910559" w:rsidTr="00910559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роектов приказов об утверждении изменений в регистр врачей, Справочник продуктов питани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З "ВОМИА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З 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изменений, на 01 и 15 число каждого меся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изменений, на 01 и 15 число каждого меся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3-х экземпляра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писная виза начальника </w:t>
            </w:r>
            <w:proofErr w:type="spellStart"/>
            <w:proofErr w:type="gram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</w:t>
            </w:r>
            <w:proofErr w:type="spellEnd"/>
            <w:proofErr w:type="gramEnd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МЗ ВО на бланке согласования</w:t>
            </w:r>
          </w:p>
        </w:tc>
      </w:tr>
      <w:tr w:rsidR="00910559" w:rsidRPr="00910559" w:rsidTr="00910559">
        <w:trPr>
          <w:trHeight w:val="22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копий оформленных приказов об утверждении изменений в регистр врачей, Справочник ПП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З 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З "ВОМИАЦ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го рабочего дня со дня подписания приказа руководителем МЗ 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го рабочего дня со дня подписания приказа руководителем МЗ 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писная виза начальника отдела по обеспечению лекарственными средствами и медицинской техникой ГКУЗ "ВОМИАЦ" на экземпляре приказа МЗ </w:t>
            </w:r>
            <w:proofErr w:type="gram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910559" w:rsidRPr="00910559" w:rsidTr="00910559">
        <w:trPr>
          <w:trHeight w:val="18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копий оформленных приказов об утверждении изменений в  </w:t>
            </w:r>
            <w:proofErr w:type="gram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З 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ДЗ 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го рабочего дня со дня подписания приказа руководителем МЗ 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го рабочего дня со дня подписания приказа руководителем МЗ 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писная виза начальника отдела ГКУ ДЗ </w:t>
            </w:r>
            <w:proofErr w:type="gram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кземпляре приказа МЗ ВО</w:t>
            </w:r>
          </w:p>
        </w:tc>
      </w:tr>
      <w:tr w:rsidR="00910559" w:rsidRPr="00910559" w:rsidTr="00910559">
        <w:trPr>
          <w:trHeight w:val="25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файлов обновлений ПП МО (справочник продуктов питания, </w:t>
            </w:r>
            <w:proofErr w:type="gram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, регистр врачей, справочник аптечных организаций, реестр зарегистрированных рецептов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З "ВОМИА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измен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измен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</w:t>
            </w:r>
            <w:proofErr w:type="spellEnd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ате выгрузки по защищенным каналам связ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журнал обновлений справочников в ПП ЦО </w:t>
            </w:r>
          </w:p>
        </w:tc>
      </w:tr>
      <w:tr w:rsidR="00910559" w:rsidRPr="00910559" w:rsidTr="00910559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Справочника продуктов питания, </w:t>
            </w:r>
            <w:proofErr w:type="gram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, регистра врачей, справочника аптечных организаци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З "ВОМИА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измен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измен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</w:t>
            </w:r>
            <w:proofErr w:type="spellEnd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ате выгрузки по защищенным каналам связ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журнал программы </w:t>
            </w:r>
            <w:proofErr w:type="spell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P-NET</w:t>
            </w:r>
            <w:proofErr w:type="spellEnd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 Деловая почта</w:t>
            </w:r>
          </w:p>
        </w:tc>
      </w:tr>
      <w:tr w:rsidR="00910559" w:rsidRPr="00910559" w:rsidTr="00910559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ДЗ 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 числа месяца, следующего за </w:t>
            </w:r>
            <w:proofErr w:type="gram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умажном носителе или в электронном виде в формате </w:t>
            </w:r>
            <w:proofErr w:type="spell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лектронной почт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журнале входящей корреспонденции</w:t>
            </w:r>
          </w:p>
        </w:tc>
      </w:tr>
      <w:tr w:rsidR="00910559" w:rsidRPr="00910559" w:rsidTr="00910559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З "ВОМИА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ДЗ 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числа месяца, следующего за </w:t>
            </w:r>
            <w:proofErr w:type="gram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</w:t>
            </w:r>
            <w:proofErr w:type="spellEnd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ате выгрузки по электронной почт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журнале входящей корреспонденции</w:t>
            </w:r>
          </w:p>
        </w:tc>
      </w:tr>
      <w:tr w:rsidR="00910559" w:rsidRPr="00910559" w:rsidTr="00910559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З "ВОМИА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ДЗ 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числа месяца, следующего за </w:t>
            </w:r>
            <w:proofErr w:type="gram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</w:t>
            </w:r>
            <w:proofErr w:type="spellEnd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ате выгрузки по электронной почт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журнале входящей корреспонденции</w:t>
            </w:r>
          </w:p>
        </w:tc>
      </w:tr>
      <w:tr w:rsidR="00910559" w:rsidRPr="00910559" w:rsidTr="00910559">
        <w:trPr>
          <w:trHeight w:val="1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ДЗ ВО, М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 числа месяца, следующего за </w:t>
            </w:r>
            <w:proofErr w:type="gram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умажном носителе или в электронном виде в формате </w:t>
            </w:r>
            <w:proofErr w:type="spell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лектронной почт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журнале входящей корреспонденции</w:t>
            </w:r>
          </w:p>
        </w:tc>
      </w:tr>
      <w:tr w:rsidR="00910559" w:rsidRPr="00910559" w:rsidTr="00910559">
        <w:trPr>
          <w:trHeight w:val="1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, ГКУ ДЗ </w:t>
            </w:r>
            <w:proofErr w:type="gram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числа месяца, следующего за </w:t>
            </w:r>
            <w:proofErr w:type="gram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умажном носителе или в электронном виде в формате </w:t>
            </w:r>
            <w:proofErr w:type="spell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лектронной почт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журнале входящей корреспонденции</w:t>
            </w:r>
          </w:p>
        </w:tc>
      </w:tr>
      <w:tr w:rsidR="00910559" w:rsidRPr="00910559" w:rsidTr="00910559">
        <w:trPr>
          <w:trHeight w:val="1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ДЗ 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 числа месяца, следующего за </w:t>
            </w:r>
            <w:proofErr w:type="gram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умажном носителе или в электронном виде в формате </w:t>
            </w:r>
            <w:proofErr w:type="spell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лектронной почт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журнале входящей корреспонденции</w:t>
            </w:r>
          </w:p>
        </w:tc>
      </w:tr>
      <w:tr w:rsidR="00910559" w:rsidRPr="00910559" w:rsidTr="00910559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ДЗ 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П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умажном носителе или в электронном виде в формате </w:t>
            </w:r>
            <w:proofErr w:type="spell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лектронной почт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журнале входящей корреспонденции</w:t>
            </w:r>
          </w:p>
        </w:tc>
      </w:tr>
      <w:tr w:rsidR="00910559" w:rsidRPr="00910559" w:rsidTr="00910559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З "ВОМИА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ДЗ 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числа месяца, следующего за </w:t>
            </w:r>
            <w:proofErr w:type="gram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</w:t>
            </w:r>
            <w:proofErr w:type="spellEnd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ате выгрузки по электронной почт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журнале входящей корреспонденции</w:t>
            </w:r>
          </w:p>
        </w:tc>
      </w:tr>
      <w:tr w:rsidR="00910559" w:rsidRPr="00910559" w:rsidTr="00910559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З "ВОМИА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ДЗ 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числа месяца, следующего за </w:t>
            </w:r>
            <w:proofErr w:type="gram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</w:t>
            </w:r>
            <w:proofErr w:type="spellEnd"/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ате выгрузки по электронной почт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59" w:rsidRPr="00910559" w:rsidRDefault="00910559" w:rsidP="0091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журнале входящей корреспонденции</w:t>
            </w:r>
          </w:p>
        </w:tc>
      </w:tr>
    </w:tbl>
    <w:p w:rsidR="007B57A7" w:rsidRDefault="007B57A7"/>
    <w:sectPr w:rsidR="007B57A7" w:rsidSect="00910559">
      <w:pgSz w:w="16838" w:h="11906" w:orient="landscape"/>
      <w:pgMar w:top="993" w:right="82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0559"/>
    <w:rsid w:val="002715C3"/>
    <w:rsid w:val="002C10E8"/>
    <w:rsid w:val="0057594F"/>
    <w:rsid w:val="007B57A7"/>
    <w:rsid w:val="00827DD2"/>
    <w:rsid w:val="008B060B"/>
    <w:rsid w:val="00910559"/>
    <w:rsid w:val="00A7485D"/>
    <w:rsid w:val="00BB02DB"/>
    <w:rsid w:val="00D61C5C"/>
    <w:rsid w:val="00E071C1"/>
    <w:rsid w:val="00FC6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DD6B6-84E2-430B-8E96-63CE8222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6-19-1</dc:creator>
  <cp:keywords/>
  <dc:description/>
  <cp:lastModifiedBy>user-6-19-1</cp:lastModifiedBy>
  <cp:revision>2</cp:revision>
  <cp:lastPrinted>2014-06-30T05:25:00Z</cp:lastPrinted>
  <dcterms:created xsi:type="dcterms:W3CDTF">2014-07-02T10:36:00Z</dcterms:created>
  <dcterms:modified xsi:type="dcterms:W3CDTF">2014-07-02T10:36:00Z</dcterms:modified>
</cp:coreProperties>
</file>